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34" w:rsidRDefault="00FD0F34" w:rsidP="0060389A">
      <w:pPr>
        <w:pStyle w:val="a4"/>
        <w:rPr>
          <w:rFonts w:ascii="Times New Roman" w:hAnsi="Times New Roman"/>
          <w:b/>
          <w:lang w:val="kk-KZ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10491" w:type="dxa"/>
        <w:tblLayout w:type="fixed"/>
        <w:tblLook w:val="04A0"/>
      </w:tblPr>
      <w:tblGrid>
        <w:gridCol w:w="2518"/>
        <w:gridCol w:w="1697"/>
        <w:gridCol w:w="283"/>
        <w:gridCol w:w="2234"/>
        <w:gridCol w:w="743"/>
        <w:gridCol w:w="464"/>
        <w:gridCol w:w="816"/>
        <w:gridCol w:w="1736"/>
      </w:tblGrid>
      <w:tr w:rsidR="00FD1704" w:rsidRPr="00355A1D" w:rsidTr="0060389A"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</w:t>
            </w:r>
            <w:r w:rsidR="00346A51" w:rsidRPr="00FD0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ң тақырыбы</w:t>
            </w: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 Қорытындылау</w:t>
            </w:r>
          </w:p>
          <w:p w:rsidR="00346A51" w:rsidRPr="00355A1D" w:rsidRDefault="00346A5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ырымды істер</w:t>
            </w:r>
          </w:p>
        </w:tc>
        <w:tc>
          <w:tcPr>
            <w:tcW w:w="6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ктеп: </w:t>
            </w:r>
            <w:r w:rsidR="0041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№220 орта мектебі» КММ</w:t>
            </w:r>
          </w:p>
        </w:tc>
      </w:tr>
      <w:tr w:rsidR="00FD1704" w:rsidRPr="00355A1D" w:rsidTr="0060389A"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үні: </w:t>
            </w: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  <w:r w:rsidR="0006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10.2019 </w:t>
            </w: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</w:t>
            </w:r>
          </w:p>
        </w:tc>
        <w:tc>
          <w:tcPr>
            <w:tcW w:w="6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tabs>
                <w:tab w:val="left" w:pos="29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ұғалімнің есімі: </w:t>
            </w:r>
            <w:bookmarkStart w:id="0" w:name="_GoBack"/>
            <w:bookmarkEnd w:id="0"/>
            <w:r w:rsidR="0041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сүгірова Айғаным Аралбайқызы</w:t>
            </w:r>
          </w:p>
        </w:tc>
      </w:tr>
      <w:tr w:rsidR="00FD1704" w:rsidRPr="00355A1D" w:rsidTr="0060389A"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: 3 «Ә»</w:t>
            </w:r>
          </w:p>
        </w:tc>
        <w:tc>
          <w:tcPr>
            <w:tcW w:w="37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атысқандар саны: </w:t>
            </w:r>
            <w:r w:rsidR="009E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атыспағандар: </w:t>
            </w:r>
            <w:r w:rsidR="009E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1704" w:rsidRPr="00355A1D" w:rsidTr="00603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4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ақ негізделген 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 мақсаты (мақсаттары)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eastAsia="Times New Roman" w:hAnsi="Times New Roman" w:cs="Times New Roman"/>
                <w:sz w:val="24"/>
                <w:szCs w:val="24"/>
              </w:rPr>
              <w:t>3.1.2.4</w:t>
            </w:r>
            <w:r w:rsidR="0006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A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; 7; 8; 9 сандарына көбейту мен бөлу кестесін құру, білу және қолдану</w:t>
            </w:r>
            <w:r w:rsidR="00066C4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066C4D" w:rsidRPr="00355A1D" w:rsidRDefault="00FD1704" w:rsidP="00FD0F34">
            <w:pPr>
              <w:widowControl w:val="0"/>
              <w:tabs>
                <w:tab w:val="left" w:pos="4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3.5.1.2 </w:t>
            </w:r>
            <w:r w:rsidR="0006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есептерді шығаруда «бір заттың массасы», «саны», «жалпы масса»; «бір затқа жіберілген шығын», </w:t>
            </w:r>
            <w:r w:rsidR="00066C4D">
              <w:rPr>
                <w:rFonts w:ascii="Times New Roman" w:hAnsi="Times New Roman" w:cs="Times New Roman"/>
                <w:sz w:val="24"/>
                <w:szCs w:val="24"/>
              </w:rPr>
              <w:t xml:space="preserve">«заттардың саны», «жалпы шығын»/ ұзындығы,ені, ауданы ұғымдарының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өзара тәуелділігін пайдалану</w:t>
            </w:r>
            <w:r w:rsidR="0006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1704" w:rsidRPr="00355A1D" w:rsidTr="0060389A">
        <w:trPr>
          <w:trHeight w:val="99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ақ </w:t>
            </w:r>
            <w:r w:rsidR="0006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тары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лық оқушылар:</w:t>
            </w:r>
            <w:r w:rsidR="0006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6C4D" w:rsidRPr="003E102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-9 сандарына көбейту мен бөлу кестесін </w:t>
            </w:r>
            <w:r w:rsidR="00346A51">
              <w:rPr>
                <w:rFonts w:ascii="Times New Roman" w:hAnsi="Times New Roman"/>
                <w:sz w:val="24"/>
                <w:szCs w:val="24"/>
                <w:lang w:eastAsia="en-GB"/>
              </w:rPr>
              <w:t>құрады, амалдардың орындалу ретін анықтайды, есептер шығарады;</w:t>
            </w:r>
          </w:p>
          <w:p w:rsidR="00FD1704" w:rsidRPr="00355A1D" w:rsidRDefault="00FD17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шылардың басым бөлігі</w:t>
            </w:r>
            <w:r w:rsidRPr="0035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шамалардың арасындағы тәуелділікті кескіндейтін әр</w:t>
            </w:r>
            <w:r w:rsidR="00346A51">
              <w:rPr>
                <w:rFonts w:ascii="Times New Roman" w:hAnsi="Times New Roman" w:cs="Times New Roman"/>
                <w:sz w:val="24"/>
                <w:szCs w:val="24"/>
              </w:rPr>
              <w:t>іптік өрнектерді өз бетінше жазады</w:t>
            </w:r>
            <w:r w:rsidRPr="00355A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FD1704" w:rsidRPr="00355A1D" w:rsidRDefault="00FD17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бір оқушылар: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 жанама түрде және кері тұжырым</w:t>
            </w:r>
            <w:r w:rsidR="00346A51">
              <w:rPr>
                <w:rFonts w:ascii="Times New Roman" w:hAnsi="Times New Roman" w:cs="Times New Roman"/>
                <w:sz w:val="24"/>
                <w:szCs w:val="24"/>
              </w:rPr>
              <w:t>далған есептерді өз бетінше құрып және шығарып</w:t>
            </w:r>
            <w:r w:rsidR="00066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6C4D" w:rsidRPr="003E102E">
              <w:rPr>
                <w:rFonts w:ascii="Times New Roman" w:hAnsi="Times New Roman"/>
                <w:sz w:val="24"/>
                <w:szCs w:val="24"/>
              </w:rPr>
              <w:t xml:space="preserve"> шамалардың арасындағы тәуелділік туралы білімді күнделікт</w:t>
            </w:r>
            <w:r w:rsidR="00346A51">
              <w:rPr>
                <w:rFonts w:ascii="Times New Roman" w:hAnsi="Times New Roman"/>
                <w:sz w:val="24"/>
                <w:szCs w:val="24"/>
              </w:rPr>
              <w:t>і өмірде қолданады</w:t>
            </w:r>
            <w:r w:rsidR="00066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6A51" w:rsidRPr="00355A1D" w:rsidTr="0060389A">
        <w:trPr>
          <w:trHeight w:val="64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A51" w:rsidRPr="00355A1D" w:rsidRDefault="00346A51" w:rsidP="00FD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C4D">
              <w:rPr>
                <w:rFonts w:ascii="Times New Roman" w:hAnsi="Times New Roman"/>
                <w:b/>
                <w:sz w:val="24"/>
                <w:szCs w:val="24"/>
              </w:rPr>
              <w:t>Бағалау критерийі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A51" w:rsidRPr="00346A51" w:rsidRDefault="00346A51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sz w:val="24"/>
                <w:szCs w:val="24"/>
                <w:lang w:val="kk-KZ" w:eastAsia="en-US"/>
              </w:rPr>
            </w:pPr>
            <w:r w:rsidRPr="00346A51">
              <w:rPr>
                <w:sz w:val="24"/>
                <w:szCs w:val="24"/>
                <w:lang w:val="kk-KZ" w:eastAsia="en-US"/>
              </w:rPr>
              <w:t>Көбейту</w:t>
            </w:r>
            <w:r w:rsidR="00022103">
              <w:rPr>
                <w:sz w:val="24"/>
                <w:szCs w:val="24"/>
                <w:lang w:val="kk-KZ" w:eastAsia="en-US"/>
              </w:rPr>
              <w:t xml:space="preserve"> және бөлу кестесін құра және қолдана алады</w:t>
            </w:r>
            <w:r w:rsidRPr="00346A51">
              <w:rPr>
                <w:sz w:val="24"/>
                <w:szCs w:val="24"/>
                <w:lang w:val="kk-KZ" w:eastAsia="en-US"/>
              </w:rPr>
              <w:t>.</w:t>
            </w:r>
          </w:p>
          <w:p w:rsidR="00346A51" w:rsidRPr="00355A1D" w:rsidRDefault="00346A51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лдардың орындалу ретін түсініп орындай алады.</w:t>
            </w:r>
          </w:p>
        </w:tc>
      </w:tr>
      <w:tr w:rsidR="00066C4D" w:rsidRPr="00355A1D" w:rsidTr="0060389A">
        <w:trPr>
          <w:trHeight w:val="99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4D" w:rsidRPr="00355A1D" w:rsidRDefault="00066C4D" w:rsidP="00FD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02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ілдік мақсаттар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4D" w:rsidRPr="003E102E" w:rsidRDefault="00066C4D" w:rsidP="00FD0F34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ағдыларын дамыту</w:t>
            </w:r>
            <w:r w:rsidRPr="003E102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  <w:p w:rsidR="00066C4D" w:rsidRPr="00066C4D" w:rsidRDefault="00066C4D" w:rsidP="00FD0F34">
            <w:pPr>
              <w:pStyle w:val="a6"/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kk-KZ" w:eastAsia="en-GB"/>
              </w:rPr>
            </w:pPr>
            <w:r w:rsidRPr="003E102E">
              <w:rPr>
                <w:sz w:val="24"/>
                <w:szCs w:val="24"/>
                <w:lang w:val="kk-KZ"/>
              </w:rPr>
              <w:t>Шамалардың өзара байланысын түсіндіре алады</w:t>
            </w:r>
            <w:r w:rsidRPr="00066C4D">
              <w:rPr>
                <w:sz w:val="24"/>
                <w:szCs w:val="24"/>
                <w:lang w:val="kk-KZ" w:eastAsia="en-GB"/>
              </w:rPr>
              <w:t xml:space="preserve">. </w:t>
            </w:r>
            <w:r w:rsidRPr="003E102E">
              <w:rPr>
                <w:sz w:val="24"/>
                <w:szCs w:val="24"/>
                <w:lang w:val="kk-KZ" w:eastAsia="en-GB"/>
              </w:rPr>
              <w:t>Мысалдардың төрттігі қалай құрылғанын түсіндіре алады.</w:t>
            </w:r>
          </w:p>
          <w:p w:rsidR="00066C4D" w:rsidRPr="00346A51" w:rsidRDefault="00066C4D" w:rsidP="00FD0F34">
            <w:pPr>
              <w:pStyle w:val="a6"/>
              <w:tabs>
                <w:tab w:val="left" w:pos="142"/>
              </w:tabs>
              <w:ind w:left="0"/>
              <w:rPr>
                <w:bCs/>
                <w:sz w:val="24"/>
                <w:szCs w:val="24"/>
                <w:lang w:val="kk-KZ" w:eastAsia="ar-SA"/>
              </w:rPr>
            </w:pPr>
            <w:r w:rsidRPr="00346A51">
              <w:rPr>
                <w:b/>
                <w:sz w:val="24"/>
                <w:szCs w:val="24"/>
                <w:lang w:val="kk-KZ" w:eastAsia="en-GB"/>
              </w:rPr>
              <w:t>Пәндік лексика және терминология:</w:t>
            </w:r>
          </w:p>
          <w:p w:rsidR="00066C4D" w:rsidRDefault="00066C4D" w:rsidP="00FD0F34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3E102E">
              <w:rPr>
                <w:rFonts w:ascii="Times New Roman" w:hAnsi="Times New Roman"/>
                <w:sz w:val="24"/>
                <w:szCs w:val="24"/>
              </w:rPr>
              <w:t>шамалардың арасындағы тәуелділік</w:t>
            </w:r>
            <w:r w:rsidRPr="003E102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102E">
              <w:rPr>
                <w:rFonts w:ascii="Times New Roman" w:hAnsi="Times New Roman"/>
                <w:sz w:val="24"/>
                <w:szCs w:val="24"/>
              </w:rPr>
              <w:t>шамалардың арасындағы өзара қатынасты орнатушы  теңдік ретіндегі формулалар, амалдар реті, көбейту кестес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C4D" w:rsidRPr="003E102E" w:rsidRDefault="00066C4D" w:rsidP="00FD0F34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E102E">
              <w:rPr>
                <w:rFonts w:ascii="Times New Roman" w:hAnsi="Times New Roman"/>
                <w:b/>
                <w:sz w:val="24"/>
                <w:szCs w:val="24"/>
              </w:rPr>
              <w:t>Сабақта диалог/жазу үшін пайдаланылатын тіл</w:t>
            </w:r>
          </w:p>
          <w:p w:rsidR="00066C4D" w:rsidRPr="003E102E" w:rsidRDefault="00066C4D" w:rsidP="00FD0F34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3E102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Талқылау:</w:t>
            </w:r>
          </w:p>
          <w:p w:rsidR="00066C4D" w:rsidRPr="00066C4D" w:rsidRDefault="00066C4D" w:rsidP="00FD0F34">
            <w:pPr>
              <w:pStyle w:val="a6"/>
              <w:tabs>
                <w:tab w:val="left" w:pos="142"/>
              </w:tabs>
              <w:ind w:left="0"/>
              <w:rPr>
                <w:b/>
                <w:i/>
                <w:sz w:val="24"/>
                <w:szCs w:val="24"/>
                <w:lang w:val="kk-KZ"/>
              </w:rPr>
            </w:pPr>
            <w:r w:rsidRPr="00066C4D">
              <w:rPr>
                <w:b/>
                <w:i/>
                <w:sz w:val="24"/>
                <w:szCs w:val="24"/>
                <w:lang w:val="kk-KZ"/>
              </w:rPr>
              <w:t>Есепті кесте бойынша қалай құрамыз?</w:t>
            </w:r>
          </w:p>
          <w:p w:rsidR="00066C4D" w:rsidRPr="00066C4D" w:rsidRDefault="00066C4D" w:rsidP="00FD0F34">
            <w:pPr>
              <w:pStyle w:val="a6"/>
              <w:tabs>
                <w:tab w:val="left" w:pos="142"/>
              </w:tabs>
              <w:ind w:left="0"/>
              <w:rPr>
                <w:b/>
                <w:i/>
                <w:sz w:val="24"/>
                <w:szCs w:val="24"/>
                <w:lang w:val="kk-KZ"/>
              </w:rPr>
            </w:pPr>
            <w:r w:rsidRPr="00066C4D">
              <w:rPr>
                <w:b/>
                <w:i/>
                <w:sz w:val="24"/>
                <w:szCs w:val="24"/>
                <w:lang w:val="kk-KZ"/>
              </w:rPr>
              <w:t>Кері есепті қалай құрамыз?</w:t>
            </w:r>
          </w:p>
          <w:p w:rsidR="00066C4D" w:rsidRPr="00066C4D" w:rsidRDefault="00066C4D" w:rsidP="00FD0F34">
            <w:pPr>
              <w:pStyle w:val="a6"/>
              <w:tabs>
                <w:tab w:val="left" w:pos="142"/>
              </w:tabs>
              <w:ind w:left="0"/>
              <w:rPr>
                <w:b/>
                <w:i/>
                <w:sz w:val="24"/>
                <w:szCs w:val="24"/>
                <w:lang w:val="kk-KZ"/>
              </w:rPr>
            </w:pPr>
            <w:r w:rsidRPr="00066C4D">
              <w:rPr>
                <w:b/>
                <w:i/>
                <w:sz w:val="24"/>
                <w:szCs w:val="24"/>
                <w:lang w:val="kk-KZ"/>
              </w:rPr>
              <w:t xml:space="preserve">Шамалардың тәуелділігі формулаларын қалай пайдалануға болады? </w:t>
            </w:r>
          </w:p>
          <w:p w:rsidR="00066C4D" w:rsidRPr="003E102E" w:rsidRDefault="00066C4D" w:rsidP="00FD0F34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Жазылым</w:t>
            </w:r>
            <w:r w:rsidRPr="003E102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:</w:t>
            </w:r>
          </w:p>
          <w:p w:rsidR="00066C4D" w:rsidRPr="00355A1D" w:rsidRDefault="00066C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02E">
              <w:rPr>
                <w:rFonts w:ascii="Times New Roman" w:hAnsi="Times New Roman"/>
                <w:sz w:val="24"/>
                <w:szCs w:val="24"/>
                <w:lang w:eastAsia="en-GB"/>
              </w:rPr>
              <w:t>Өрнектерді, формулаларды жазу.</w:t>
            </w:r>
          </w:p>
        </w:tc>
      </w:tr>
      <w:tr w:rsidR="00FD1704" w:rsidRPr="00355A1D" w:rsidTr="0060389A">
        <w:trPr>
          <w:trHeight w:val="508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1704" w:rsidRPr="00066C4D" w:rsidRDefault="00FD1704" w:rsidP="00FD0F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ндылықтар 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C4D" w:rsidRPr="00355A1D" w:rsidRDefault="00FD1704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sz w:val="24"/>
                <w:szCs w:val="24"/>
                <w:lang w:val="kk-KZ" w:eastAsia="en-US"/>
              </w:rPr>
            </w:pPr>
            <w:r w:rsidRPr="00355A1D">
              <w:rPr>
                <w:sz w:val="24"/>
                <w:szCs w:val="24"/>
                <w:lang w:val="kk-KZ" w:eastAsia="en-US"/>
              </w:rPr>
              <w:t>Оқуға, білімге деген қызығу</w:t>
            </w:r>
            <w:r w:rsidR="00066C4D">
              <w:rPr>
                <w:sz w:val="24"/>
                <w:szCs w:val="24"/>
                <w:lang w:val="kk-KZ" w:eastAsia="en-US"/>
              </w:rPr>
              <w:t>шылығын арттырып, бірлік пен ынтымақтастықты сақтауға, бірлесе еңбектенуге баулу</w:t>
            </w:r>
          </w:p>
        </w:tc>
      </w:tr>
      <w:tr w:rsidR="00FD1704" w:rsidRPr="00355A1D" w:rsidTr="0060389A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1704" w:rsidRPr="00066C4D" w:rsidRDefault="00FD1704" w:rsidP="00FD0F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1704" w:rsidRDefault="00066C4D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Өзін-өзі тану (2-сынып.Өзіңді және басқаларды  құрметтеуді үйренеміз.)</w:t>
            </w:r>
          </w:p>
          <w:p w:rsidR="00066C4D" w:rsidRPr="00355A1D" w:rsidRDefault="00066C4D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Әдебиеттік оқу (3-сынып.Қамқорлық.)</w:t>
            </w:r>
          </w:p>
        </w:tc>
      </w:tr>
      <w:tr w:rsidR="00FD1704" w:rsidRPr="00355A1D" w:rsidTr="0060389A">
        <w:trPr>
          <w:trHeight w:val="28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066C4D" w:rsidRDefault="00FD1704" w:rsidP="00FD0F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 қолдану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066C4D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Интербелсенді тақта, карточкалар,плакаттар, қима қағаздар</w:t>
            </w:r>
          </w:p>
        </w:tc>
      </w:tr>
      <w:tr w:rsidR="00FD1704" w:rsidRPr="00355A1D" w:rsidTr="0060389A">
        <w:trPr>
          <w:trHeight w:val="2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066C4D" w:rsidRDefault="00FD1704" w:rsidP="00FD0F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4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стапқы білім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066C4D" w:rsidRDefault="00022103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бейту және бөлу кестесі, 9-ға көбейту және бөлу.</w:t>
            </w:r>
          </w:p>
        </w:tc>
      </w:tr>
      <w:tr w:rsidR="00FD1704" w:rsidRPr="00355A1D" w:rsidTr="0060389A">
        <w:trPr>
          <w:trHeight w:val="37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066C4D" w:rsidRDefault="00FD1704" w:rsidP="00FD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4D">
              <w:rPr>
                <w:rFonts w:ascii="Times New Roman" w:hAnsi="Times New Roman" w:cs="Times New Roman"/>
                <w:b/>
                <w:sz w:val="24"/>
                <w:szCs w:val="24"/>
              </w:rPr>
              <w:t>Әдіс-тәсілдер</w:t>
            </w:r>
          </w:p>
        </w:tc>
        <w:tc>
          <w:tcPr>
            <w:tcW w:w="7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C4D" w:rsidRPr="00922141" w:rsidRDefault="0092214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ә,жоқ» әдісі, «шар жару» әдісі, « сиқырлы конверт» әдісі, «тізбектер» әдісі.</w:t>
            </w:r>
          </w:p>
        </w:tc>
      </w:tr>
      <w:tr w:rsidR="00FD1704" w:rsidRPr="00355A1D" w:rsidTr="00603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</w:t>
            </w:r>
          </w:p>
          <w:p w:rsidR="00FD1704" w:rsidRPr="00355A1D" w:rsidRDefault="00FD1704" w:rsidP="00F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ақыт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  жаттығулар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</w:p>
        </w:tc>
      </w:tr>
      <w:tr w:rsidR="00FD1704" w:rsidRPr="00355A1D" w:rsidTr="006038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04" w:rsidRPr="00355A1D" w:rsidRDefault="0092214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  <w:p w:rsidR="00FD1704" w:rsidRPr="00355A1D" w:rsidRDefault="0092214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704"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04" w:rsidRDefault="00066C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ыныпты ұйымдастыру, амандасу.</w:t>
            </w:r>
          </w:p>
          <w:p w:rsidR="00066C4D" w:rsidRDefault="00066C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сихологиялық ахуал қалыптастыру:</w:t>
            </w:r>
          </w:p>
          <w:p w:rsidR="00170BB8" w:rsidRPr="00B57A9F" w:rsidRDefault="00B57A9F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Бүгінгі күн қандай? (ашық)</w:t>
            </w:r>
          </w:p>
          <w:p w:rsidR="00B57A9F" w:rsidRPr="00B57A9F" w:rsidRDefault="00B57A9F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Көңіл – күйіміз қандай? (тамаша)</w:t>
            </w:r>
          </w:p>
          <w:p w:rsidR="00922141" w:rsidRPr="00922141" w:rsidRDefault="00B57A9F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Сабаққа дайындығымыз қандай? (керемет)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Балалар сабағымызды бастамас бұрын сендермен «Иә, жоқ» ойынын ойнайық.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 xml:space="preserve">Егерде менің айтуыммен келіссеңдер «Иә» деп, </w:t>
            </w:r>
            <w:r>
              <w:rPr>
                <w:sz w:val="24"/>
                <w:szCs w:val="24"/>
                <w:lang w:val="kk-KZ" w:eastAsia="en-GB"/>
              </w:rPr>
              <w:lastRenderedPageBreak/>
              <w:t>жалған болса «Жоқ» деп жауап бересіздер.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Ендеше сәттілік!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6 мен 2 нің көбейтіндісі 12 ге тең;   Иә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10 мен 2 нің бөліндісі 5 ке тең;  Иә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25 пен 5 тің бөліндісі 8 ге тең;   Жоқ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35 пен 7 нің бөліндісі 9 ға тең;   Жоқ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>91 мен 9 дың бөліндісі 9 ға тең;   Иә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kk-KZ" w:eastAsia="en-GB"/>
              </w:rPr>
              <w:t xml:space="preserve">80  мен 8 дің бөліндісі 3 ке тең.    Жоқ </w:t>
            </w:r>
          </w:p>
          <w:p w:rsidR="00922141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sz w:val="24"/>
                <w:szCs w:val="24"/>
                <w:lang w:eastAsia="en-GB"/>
              </w:rPr>
            </w:pPr>
            <w:r w:rsidRPr="00922141">
              <w:rPr>
                <w:sz w:val="24"/>
                <w:szCs w:val="24"/>
                <w:lang w:val="kk-KZ" w:eastAsia="en-GB"/>
              </w:rPr>
              <w:t>Жарайсыңдар балалар!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04" w:rsidRPr="00355A1D" w:rsidTr="0060389A">
        <w:trPr>
          <w:trHeight w:val="2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1704" w:rsidRPr="00355A1D" w:rsidRDefault="0092214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о</w:t>
            </w:r>
            <w:r w:rsidR="00FD1704"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ртасы  </w:t>
            </w:r>
          </w:p>
          <w:p w:rsidR="00FD1704" w:rsidRPr="00355A1D" w:rsidRDefault="00922141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D1704" w:rsidRPr="00355A1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41" w:rsidRDefault="00922141" w:rsidP="00FD0F34">
            <w:pPr>
              <w:pStyle w:val="a6"/>
              <w:tabs>
                <w:tab w:val="left" w:pos="142"/>
              </w:tabs>
              <w:ind w:left="0"/>
              <w:rPr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Топқа бірігу</w:t>
            </w:r>
          </w:p>
          <w:p w:rsidR="00B57A9F" w:rsidRPr="00922141" w:rsidRDefault="00922141" w:rsidP="00922141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 w:rsidRPr="00922141">
              <w:rPr>
                <w:bCs/>
                <w:sz w:val="24"/>
                <w:szCs w:val="24"/>
                <w:lang w:val="kk-KZ" w:eastAsia="en-US"/>
              </w:rPr>
              <w:t xml:space="preserve"> Балалар бүгінгі сабағымызға көшпес бұрын топқа бірігіп алайық.</w:t>
            </w:r>
          </w:p>
          <w:p w:rsidR="00B57A9F" w:rsidRPr="00B57A9F" w:rsidRDefault="00922141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Б</w:t>
            </w:r>
            <w:r w:rsidR="00B57A9F">
              <w:rPr>
                <w:bCs/>
                <w:sz w:val="24"/>
                <w:szCs w:val="24"/>
                <w:lang w:val="kk-KZ" w:eastAsia="en-US"/>
              </w:rPr>
              <w:t>іздің алдарымызда шарлар тұр.</w:t>
            </w:r>
          </w:p>
          <w:p w:rsidR="004E4466" w:rsidRDefault="00B57A9F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Сол шарларды жарау және ондағы тапсырмаларды </w:t>
            </w:r>
            <w:r w:rsidR="004E4466">
              <w:rPr>
                <w:bCs/>
                <w:sz w:val="24"/>
                <w:szCs w:val="24"/>
                <w:lang w:val="kk-KZ" w:eastAsia="en-US"/>
              </w:rPr>
              <w:t>орындау арқылы топтың атын анықтап алайық.</w:t>
            </w:r>
          </w:p>
          <w:p w:rsidR="004E4466" w:rsidRDefault="004E4466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Ендеше бірініші топтан бастайық, сендер </w:t>
            </w:r>
            <w:r w:rsidRPr="004E4466">
              <w:rPr>
                <w:bCs/>
                <w:sz w:val="24"/>
                <w:szCs w:val="24"/>
                <w:lang w:val="kk-KZ" w:eastAsia="en-US"/>
              </w:rPr>
              <w:t xml:space="preserve"> құрастырған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 суретте</w:t>
            </w:r>
            <w:r w:rsidRPr="004E4466">
              <w:rPr>
                <w:bCs/>
                <w:sz w:val="24"/>
                <w:szCs w:val="24"/>
                <w:lang w:val="kk-KZ" w:eastAsia="en-US"/>
              </w:rPr>
              <w:t xml:space="preserve">н нені </w:t>
            </w:r>
            <w:r>
              <w:rPr>
                <w:bCs/>
                <w:sz w:val="24"/>
                <w:szCs w:val="24"/>
                <w:lang w:val="kk-KZ" w:eastAsia="en-US"/>
              </w:rPr>
              <w:t>байқадыңдар?</w:t>
            </w:r>
          </w:p>
          <w:p w:rsidR="004E4466" w:rsidRDefault="004E4466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Бұл суретте бейнелеген іс-әрекеттер қандай істерге жатады?</w:t>
            </w:r>
          </w:p>
          <w:p w:rsidR="004E4466" w:rsidRDefault="004E4466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Дұрыс айтасыңдар, балалар!</w:t>
            </w:r>
          </w:p>
          <w:p w:rsidR="004E4466" w:rsidRPr="004E4466" w:rsidRDefault="004E4466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Олай болса бүгінгі сабағымыз қайырымды істерге арналады, сабағымыздың өн бойында түрлі амалдарды орындай отырып есептерді шығару арқылы табиғатқа, адамдарға, жан – жануарларға қайырымды істер жасаймыз. 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>1-топ: Еңбек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>2-топ: Көмек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>3-топ: Мейірім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 xml:space="preserve">4-топ: Қамқорлық 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 xml:space="preserve">Ұжымдық жұмыс. </w:t>
            </w:r>
          </w:p>
          <w:p w:rsidR="0097684D" w:rsidRDefault="0097684D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Cs w:val="24"/>
                <w:lang w:val="kk-KZ" w:eastAsia="en-US"/>
              </w:rPr>
            </w:pPr>
            <w:r w:rsidRPr="0097684D">
              <w:rPr>
                <w:bCs/>
                <w:szCs w:val="24"/>
                <w:lang w:val="kk-KZ" w:eastAsia="en-US"/>
              </w:rPr>
              <w:t>Бала</w:t>
            </w:r>
            <w:r>
              <w:rPr>
                <w:bCs/>
                <w:szCs w:val="24"/>
                <w:lang w:val="kk-KZ" w:eastAsia="en-US"/>
              </w:rPr>
              <w:t xml:space="preserve">лар біздің алдымызда күзде пісетін көкөніс-жемістерден қоректік тізбек құрастырамыз. </w:t>
            </w:r>
          </w:p>
          <w:p w:rsidR="0097684D" w:rsidRPr="0097684D" w:rsidRDefault="0097684D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val="kk-KZ" w:eastAsia="en-US"/>
              </w:rPr>
              <w:t>Осы құрастырған тізбекте не шықты?</w:t>
            </w:r>
          </w:p>
          <w:p w:rsidR="0097684D" w:rsidRPr="0097684D" w:rsidRDefault="0097684D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val="kk-KZ" w:eastAsia="en-US"/>
              </w:rPr>
              <w:t>Дұрыс айтасыңдар.</w:t>
            </w:r>
          </w:p>
          <w:p w:rsidR="00066C4D" w:rsidRPr="0056001F" w:rsidRDefault="0056001F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</w:pPr>
            <w:r w:rsidRPr="0056001F"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>Аз жақсылық – ақылды тең етеді,</w:t>
            </w:r>
          </w:p>
          <w:p w:rsidR="0056001F" w:rsidRDefault="0056001F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56001F">
              <w:rPr>
                <w:rFonts w:ascii="Times New Roman" w:hAnsi="Times New Roman" w:cs="Times New Roman"/>
                <w:b/>
                <w:bCs/>
                <w:i/>
                <w:sz w:val="22"/>
                <w:szCs w:val="24"/>
                <w:lang w:eastAsia="en-US"/>
              </w:rPr>
              <w:t>Көп жақсылық – ақылды кең етеді.</w:t>
            </w:r>
            <w:r w:rsidRPr="0056001F">
              <w:rPr>
                <w:rFonts w:ascii="Times New Roman" w:hAnsi="Times New Roman" w:cs="Times New Roman"/>
                <w:b/>
                <w:bCs/>
                <w:sz w:val="22"/>
                <w:szCs w:val="24"/>
                <w:lang w:eastAsia="en-US"/>
              </w:rPr>
              <w:t xml:space="preserve"> </w:t>
            </w:r>
            <w:r w:rsidRPr="0056001F">
              <w:rPr>
                <w:rFonts w:ascii="Times New Roman" w:hAnsi="Times New Roman" w:cs="Times New Roman"/>
                <w:bCs/>
                <w:szCs w:val="24"/>
                <w:lang w:eastAsia="en-US"/>
              </w:rPr>
              <w:t>(мақал мағынасын ашу)</w:t>
            </w:r>
          </w:p>
          <w:p w:rsidR="00A66315" w:rsidRPr="00A66315" w:rsidRDefault="00A66315" w:rsidP="00A66315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Cs w:val="24"/>
                <w:lang w:val="kk-KZ" w:eastAsia="en-US"/>
              </w:rPr>
            </w:pPr>
            <w:r>
              <w:rPr>
                <w:bCs/>
                <w:szCs w:val="24"/>
                <w:lang w:val="kk-KZ" w:eastAsia="en-US"/>
              </w:rPr>
              <w:t>Осы мақалдың мағынасын қалай түсінесіңдер?</w:t>
            </w:r>
          </w:p>
          <w:p w:rsidR="002B1404" w:rsidRDefault="002B1404" w:rsidP="002B1404">
            <w:pPr>
              <w:tabs>
                <w:tab w:val="left" w:pos="142"/>
              </w:tabs>
              <w:rPr>
                <w:bCs/>
                <w:szCs w:val="24"/>
                <w:lang w:eastAsia="en-US"/>
              </w:rPr>
            </w:pPr>
          </w:p>
          <w:p w:rsidR="002B1404" w:rsidRPr="002B1404" w:rsidRDefault="002B1404" w:rsidP="002B140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Cs w:val="24"/>
                <w:lang w:eastAsia="en-US"/>
              </w:rPr>
            </w:pPr>
            <w:r w:rsidRPr="002B1404">
              <w:rPr>
                <w:rFonts w:ascii="Times New Roman" w:hAnsi="Times New Roman" w:cs="Times New Roman"/>
                <w:b/>
                <w:bCs/>
                <w:i/>
                <w:szCs w:val="24"/>
                <w:lang w:eastAsia="en-US"/>
              </w:rPr>
              <w:t>Бағалау: Смайлик арқылы</w:t>
            </w:r>
          </w:p>
          <w:p w:rsidR="0056001F" w:rsidRDefault="0056001F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</w:p>
          <w:p w:rsidR="0097684D" w:rsidRDefault="00E724E5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09650" cy="655091"/>
                  <wp:effectExtent l="19050" t="0" r="0" b="0"/>
                  <wp:docPr id="10" name="Рисунок 10" descr="https://ds04.infourok.ru/uploads/ex/1132/0005b681-f87c9b27/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1132/0005b681-f87c9b27/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225" t="27036" r="14670" b="9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D" w:rsidRPr="0097684D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Жұптық жұмыс.</w:t>
            </w:r>
          </w:p>
          <w:p w:rsidR="0097684D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289"/>
              <w:gridCol w:w="2576"/>
            </w:tblGrid>
            <w:tr w:rsidR="0097684D" w:rsidRPr="0056001F" w:rsidTr="00BB63FD">
              <w:trPr>
                <w:trHeight w:val="1307"/>
              </w:trPr>
              <w:tc>
                <w:tcPr>
                  <w:tcW w:w="3289" w:type="dxa"/>
                </w:tcPr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00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9 * 8 – 4 * 0 + 12 : 6 </w:t>
                  </w:r>
                  <w:r w:rsidRPr="00346A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</w:t>
                  </w:r>
                  <w:r w:rsidRPr="009768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0</w:t>
                  </w:r>
                </w:p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00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66 + 309 – 24 : 4 : 2 </w:t>
                  </w:r>
                  <w:r w:rsidRPr="00346A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</w:t>
                  </w:r>
                  <w:r w:rsidRPr="009768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772 </w:t>
                  </w:r>
                  <w:r w:rsidRPr="005600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2576" w:type="dxa"/>
                </w:tcPr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hd w:val="clear" w:color="auto" w:fill="FFFFFF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hd w:val="clear" w:color="auto" w:fill="FFFFFF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00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0 : 5 : 2 + 6 * 7</w:t>
                  </w:r>
                  <w:r w:rsidRPr="00346A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</w:t>
                  </w:r>
                  <w:r w:rsidRPr="009768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6</w:t>
                  </w:r>
                </w:p>
                <w:p w:rsidR="0097684D" w:rsidRPr="00346A51" w:rsidRDefault="0097684D" w:rsidP="00FD0F34">
                  <w:pPr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00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 * 5 + 25 : 5 * 9</w:t>
                  </w:r>
                  <w:r w:rsidRPr="00346A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</w:t>
                  </w:r>
                  <w:r w:rsidRPr="009768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5</w:t>
                  </w:r>
                </w:p>
              </w:tc>
            </w:tr>
          </w:tbl>
          <w:p w:rsidR="0097684D" w:rsidRPr="002B1404" w:rsidRDefault="002B14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-  </w:t>
            </w:r>
            <w:r w:rsidRPr="002B14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ұл есеп неше амалмен орындалды?</w:t>
            </w:r>
          </w:p>
          <w:p w:rsidR="002B1404" w:rsidRPr="002B1404" w:rsidRDefault="002B14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14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ңында қандай амал орындалады?</w:t>
            </w:r>
          </w:p>
          <w:p w:rsidR="00FD0F34" w:rsidRDefault="0097684D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*</w:t>
            </w:r>
            <w:r w:rsidRPr="009768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әр дұрыс жауап арқылы тақтада сурет ашылады</w:t>
            </w:r>
            <w:r w:rsidR="00FD0F34" w:rsidRPr="009768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FD0F34" w:rsidRPr="002B140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768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Бағалау.Смайлик арқылы</w:t>
            </w:r>
            <w:r w:rsidR="0097684D" w:rsidRPr="009768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01F" w:rsidRDefault="009E1049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Шарлар, қима қағаздар</w:t>
            </w: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 </w:t>
            </w: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1F" w:rsidRDefault="0056001F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34" w:rsidRPr="00355A1D" w:rsidTr="0060389A">
        <w:trPr>
          <w:trHeight w:val="1046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ергіту сәті: </w:t>
            </w:r>
          </w:p>
          <w:p w:rsidR="00FD0F34" w:rsidRPr="00E724E5" w:rsidRDefault="00FD0F34" w:rsidP="00E724E5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724E5">
              <w:rPr>
                <w:sz w:val="24"/>
                <w:szCs w:val="24"/>
              </w:rPr>
              <w:t>минут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0F34" w:rsidRPr="00FD0F34" w:rsidRDefault="00E724E5" w:rsidP="00E724E5">
            <w:pPr>
              <w:pStyle w:val="a6"/>
              <w:shd w:val="clear" w:color="auto" w:fill="FFFFFF"/>
              <w:ind w:left="317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455754"/>
                  <wp:effectExtent l="19050" t="0" r="0" b="0"/>
                  <wp:docPr id="5" name="Рисунок 4" descr="https://ds04.infourok.ru/uploads/ex/0bfc/0014092b-2c4d74a5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bfc/0014092b-2c4d74a5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128" t="20818" r="5850" b="167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263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D0F34" w:rsidRPr="00FD0F34">
              <w:rPr>
                <w:b/>
                <w:bCs/>
                <w:sz w:val="24"/>
                <w:szCs w:val="24"/>
                <w:lang w:eastAsia="en-US"/>
              </w:rPr>
              <w:t>Екі</w:t>
            </w:r>
            <w:proofErr w:type="spellEnd"/>
            <w:r w:rsidR="00FD0F34" w:rsidRPr="00FD0F34">
              <w:rPr>
                <w:b/>
                <w:bCs/>
                <w:sz w:val="24"/>
                <w:szCs w:val="24"/>
                <w:lang w:eastAsia="en-US"/>
              </w:rPr>
              <w:t xml:space="preserve"> көзің не үшін </w:t>
            </w:r>
            <w:proofErr w:type="spellStart"/>
            <w:r w:rsidR="00FD0F34" w:rsidRPr="00FD0F34">
              <w:rPr>
                <w:b/>
                <w:bCs/>
                <w:sz w:val="24"/>
                <w:szCs w:val="24"/>
                <w:lang w:eastAsia="en-US"/>
              </w:rPr>
              <w:t>керек</w:t>
            </w:r>
            <w:proofErr w:type="spellEnd"/>
            <w:r w:rsidR="00FD0F34" w:rsidRPr="00FD0F34">
              <w:rPr>
                <w:b/>
                <w:bCs/>
                <w:sz w:val="24"/>
                <w:szCs w:val="24"/>
                <w:lang w:eastAsia="en-US"/>
              </w:rPr>
              <w:t>?</w:t>
            </w:r>
          </w:p>
          <w:p w:rsidR="00FD0F34" w:rsidRPr="00FD0F34" w:rsidRDefault="00FD0F3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Жақсыларды көру үшін!</w:t>
            </w:r>
          </w:p>
          <w:p w:rsidR="00FD0F34" w:rsidRPr="00FD0F34" w:rsidRDefault="00FD0F3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Екі қолың не үшін керек?</w:t>
            </w:r>
          </w:p>
          <w:p w:rsidR="00FD0F34" w:rsidRPr="00FD0F34" w:rsidRDefault="00FD0F3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Елге көмек беру үшін!</w:t>
            </w:r>
          </w:p>
          <w:p w:rsidR="00FD0F34" w:rsidRPr="00FD0F34" w:rsidRDefault="00FD0F3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Екі құлақ не үшін керек?</w:t>
            </w:r>
          </w:p>
          <w:p w:rsidR="00FD0F34" w:rsidRPr="00FD0F34" w:rsidRDefault="00FD0F3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kk-KZ" w:eastAsia="en-US"/>
              </w:rPr>
              <w:t>Ақыл-кеңес тыңдау үшін!</w:t>
            </w:r>
          </w:p>
          <w:p w:rsidR="00FD0F34" w:rsidRPr="00B57A9F" w:rsidRDefault="00FD0F34" w:rsidP="00FD0F34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адыр Мырза Әли өлеңдер жинағы</w:t>
            </w:r>
          </w:p>
        </w:tc>
      </w:tr>
      <w:tr w:rsidR="00FD0F34" w:rsidRPr="00355A1D" w:rsidTr="0060389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34" w:rsidRDefault="00FD0F34" w:rsidP="00FD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34" w:rsidRDefault="00E724E5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76122" cy="571500"/>
                  <wp:effectExtent l="19050" t="0" r="0" b="0"/>
                  <wp:docPr id="7" name="Рисунок 7" descr="https://znanio.ru/static/files/cache/e9/41/e941c34cc9806682bf994f3ba84eb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nanio.ru/static/files/cache/e9/41/e941c34cc9806682bf994f3ba84eb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18" t="30769" r="26578" b="1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22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F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оптық жұмыс.</w:t>
            </w: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768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иқырлы конверт.</w:t>
            </w:r>
          </w:p>
          <w:p w:rsidR="00FD0F34" w:rsidRPr="0056001F" w:rsidRDefault="00FD0F34" w:rsidP="00FD0F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сқаша жазу бойынша есептер құрастыру, топта орындалады, әр топта топбасшылары есептерін оқиды, шығарылу жолын түсіндіреді. (5)</w:t>
            </w:r>
          </w:p>
          <w:p w:rsidR="00FD0F34" w:rsidRDefault="00FD0F34" w:rsidP="00FD0F3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 топқа плакаттар, қима қағаздар,конверттер  таратылады)</w:t>
            </w: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FD0F34" w:rsidRPr="001E6B97" w:rsidRDefault="00FD0F34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 w:rsidRPr="001E6B97">
              <w:rPr>
                <w:bCs/>
                <w:sz w:val="24"/>
                <w:szCs w:val="24"/>
                <w:lang w:val="kk-KZ" w:eastAsia="en-US"/>
              </w:rPr>
              <w:t>Бір жәшіктің массасын табу үшін не істейміз?</w:t>
            </w:r>
          </w:p>
          <w:p w:rsidR="00FD0F34" w:rsidRPr="001E6B97" w:rsidRDefault="00FD0F34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 w:rsidRPr="001E6B97">
              <w:rPr>
                <w:bCs/>
                <w:sz w:val="24"/>
                <w:szCs w:val="24"/>
                <w:lang w:val="kk-KZ" w:eastAsia="en-US"/>
              </w:rPr>
              <w:t>Заттың санын тау үшін не істейміз?</w:t>
            </w:r>
          </w:p>
          <w:p w:rsidR="00FD0F34" w:rsidRPr="001E6B97" w:rsidRDefault="00FD0F34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 w:rsidRPr="001E6B97">
              <w:rPr>
                <w:bCs/>
                <w:sz w:val="24"/>
                <w:szCs w:val="24"/>
                <w:lang w:val="kk-KZ" w:eastAsia="en-US"/>
              </w:rPr>
              <w:t>Жалпы массасын табу үшін не істейміз?</w:t>
            </w:r>
          </w:p>
          <w:p w:rsidR="00FD0F34" w:rsidRDefault="00FD0F34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Cs/>
                <w:sz w:val="24"/>
                <w:szCs w:val="24"/>
                <w:lang w:val="kk-KZ" w:eastAsia="en-US"/>
              </w:rPr>
            </w:pPr>
            <w:r w:rsidRPr="001E6B97">
              <w:rPr>
                <w:bCs/>
                <w:sz w:val="24"/>
                <w:szCs w:val="24"/>
                <w:lang w:val="kk-KZ" w:eastAsia="en-US"/>
              </w:rPr>
              <w:t>Заттың санын табу үшін қандай формула қолданмыз?</w:t>
            </w:r>
          </w:p>
          <w:p w:rsidR="00FD0F34" w:rsidRPr="001E6B97" w:rsidRDefault="00FD0F34" w:rsidP="00FD0F34">
            <w:pPr>
              <w:tabs>
                <w:tab w:val="left" w:pos="142"/>
              </w:tabs>
              <w:ind w:left="360"/>
              <w:rPr>
                <w:bCs/>
                <w:sz w:val="24"/>
                <w:szCs w:val="24"/>
                <w:lang w:eastAsia="en-US"/>
              </w:rPr>
            </w:pP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6B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ғала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айлик арқылы</w:t>
            </w:r>
          </w:p>
          <w:p w:rsidR="00FD0F34" w:rsidRPr="001E6B97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0F34" w:rsidRPr="00FD0F34" w:rsidRDefault="002B14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ралау тапсырмасы</w:t>
            </w:r>
          </w:p>
          <w:p w:rsid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865"/>
            </w:tblGrid>
            <w:tr w:rsidR="00FD0F34" w:rsidRPr="00FD0F34" w:rsidTr="001E6B97">
              <w:tc>
                <w:tcPr>
                  <w:tcW w:w="5865" w:type="dxa"/>
                </w:tcPr>
                <w:p w:rsidR="00FD0F34" w:rsidRPr="001E6B97" w:rsidRDefault="00FD0F34" w:rsidP="00FD0F34">
                  <w:pPr>
                    <w:pStyle w:val="a6"/>
                    <w:framePr w:hSpace="180" w:wrap="around" w:vAnchor="text" w:hAnchor="text" w:xAlign="right" w:y="1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val="kk-KZ"/>
                    </w:rPr>
                    <w:t>Есепте.</w:t>
                  </w:r>
                </w:p>
                <w:p w:rsidR="00FD0F34" w:rsidRPr="00A4075F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ru-RU"/>
                    </w:rPr>
                  </w:pPr>
                  <w:r w:rsidRPr="001E6B97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25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–</w:t>
                  </w:r>
                  <w:r w:rsidRPr="001E6B97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8 * 6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ru-RU"/>
                    </w:rPr>
                    <w:t xml:space="preserve">= 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64 : 8 – 8 + 9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ru-RU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FD0F34" w:rsidRPr="00A4075F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24 : 8 * 4 : 6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ru-RU"/>
                    </w:rPr>
                    <w:t xml:space="preserve">= 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FD0F34" w:rsidRPr="001E6B97" w:rsidRDefault="00FD0F34" w:rsidP="00FD0F34">
                  <w:pPr>
                    <w:pStyle w:val="a6"/>
                    <w:framePr w:hSpace="180" w:wrap="around" w:vAnchor="text" w:hAnchor="text" w:xAlign="right" w:y="1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val="kk-KZ"/>
                    </w:rPr>
                    <w:t>Өрнектердің мәнін есепте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731"/>
                    <w:gridCol w:w="856"/>
                    <w:gridCol w:w="1032"/>
                    <w:gridCol w:w="1015"/>
                  </w:tblGrid>
                  <w:tr w:rsidR="00FD0F34" w:rsidTr="00A4075F"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Азайғыш 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FD0F34" w:rsidTr="00A4075F"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Азайтқыш 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72 : 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63 : 9</w:t>
                        </w: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A4075F">
                          <w:rPr>
                            <w:bCs/>
                            <w:noProof/>
                            <w:sz w:val="24"/>
                            <w:szCs w:val="24"/>
                          </w:rPr>
                          <w:t>6 * 5</w:t>
                        </w:r>
                      </w:p>
                    </w:tc>
                  </w:tr>
                  <w:tr w:rsidR="00FD0F34" w:rsidTr="00A4075F">
                    <w:trPr>
                      <w:trHeight w:val="492"/>
                    </w:trPr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Айырманың мәні 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731"/>
                    <w:gridCol w:w="856"/>
                    <w:gridCol w:w="1032"/>
                    <w:gridCol w:w="1015"/>
                  </w:tblGrid>
                  <w:tr w:rsidR="00FD0F34" w:rsidTr="00A4075F">
                    <w:trPr>
                      <w:trHeight w:val="216"/>
                    </w:trPr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>Қосылғыш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D0F34" w:rsidTr="00BB63FD"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Қосылғыш 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 xml:space="preserve">9 * 8 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>72 : 8</w:t>
                        </w: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jc w:val="center"/>
                          <w:rPr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noProof/>
                            <w:sz w:val="24"/>
                            <w:szCs w:val="24"/>
                          </w:rPr>
                          <w:t xml:space="preserve">9 * 7 </w:t>
                        </w:r>
                      </w:p>
                    </w:tc>
                  </w:tr>
                  <w:tr w:rsidR="00FD0F34" w:rsidTr="00A4075F">
                    <w:trPr>
                      <w:trHeight w:val="412"/>
                    </w:trPr>
                    <w:tc>
                      <w:tcPr>
                        <w:tcW w:w="2731" w:type="dxa"/>
                        <w:tcBorders>
                          <w:right w:val="single" w:sz="4" w:space="0" w:color="auto"/>
                        </w:tcBorders>
                      </w:tcPr>
                      <w:p w:rsidR="00FD0F34" w:rsidRPr="00A4075F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Қосындының  мәні </w:t>
                        </w:r>
                      </w:p>
                    </w:tc>
                    <w:tc>
                      <w:tcPr>
                        <w:tcW w:w="85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left w:val="single" w:sz="4" w:space="0" w:color="auto"/>
                        </w:tcBorders>
                      </w:tcPr>
                      <w:p w:rsidR="00FD0F34" w:rsidRDefault="00FD0F34" w:rsidP="00FD0F34">
                        <w:pPr>
                          <w:framePr w:hSpace="180" w:wrap="around" w:vAnchor="text" w:hAnchor="text" w:xAlign="right" w:y="1"/>
                          <w:tabs>
                            <w:tab w:val="left" w:pos="142"/>
                          </w:tabs>
                          <w:suppressOverlap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FD0F34" w:rsidRPr="00A4075F" w:rsidRDefault="00FD0F34" w:rsidP="00FD0F34">
                  <w:pPr>
                    <w:pStyle w:val="a6"/>
                    <w:framePr w:hSpace="180" w:wrap="around" w:vAnchor="text" w:hAnchor="text" w:xAlign="right" w:y="1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val="kk-KZ"/>
                    </w:rPr>
                    <w:t>Теңдеуді шеш.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w:pPr>
                  <w:r w:rsidRPr="00A4075F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 xml:space="preserve">а * 8 </w:t>
                  </w:r>
                  <w:r w:rsidRPr="00A4075F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  <w:lang w:val="ru-RU"/>
                    </w:rPr>
                    <w:t xml:space="preserve">= </w:t>
                  </w:r>
                  <w:r w:rsidRPr="00A4075F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 xml:space="preserve">32 + 32  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>-------------------------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>-------------------------</w:t>
                  </w:r>
                </w:p>
                <w:p w:rsidR="00FD0F34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>-------------------------</w:t>
                  </w:r>
                </w:p>
                <w:p w:rsidR="00FD0F34" w:rsidRPr="00A4075F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sz w:val="24"/>
                      <w:szCs w:val="24"/>
                    </w:rPr>
                    <w:t>-------------------------</w:t>
                  </w:r>
                </w:p>
                <w:p w:rsidR="00FD0F34" w:rsidRPr="001E6B97" w:rsidRDefault="00FD0F34" w:rsidP="00FD0F34">
                  <w:pPr>
                    <w:framePr w:hSpace="180" w:wrap="around" w:vAnchor="text" w:hAnchor="text" w:xAlign="right" w:y="1"/>
                    <w:tabs>
                      <w:tab w:val="left" w:pos="142"/>
                    </w:tabs>
                    <w:suppressOverlap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>-------------------------</w:t>
                  </w:r>
                </w:p>
              </w:tc>
            </w:tr>
          </w:tbl>
          <w:p w:rsidR="00FD0F34" w:rsidRP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D0F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(дайын жауап ілінеді, тексереді)</w:t>
            </w:r>
          </w:p>
          <w:p w:rsidR="00786D76" w:rsidRPr="00FD0F34" w:rsidRDefault="00FD0F3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ғалау. Өзін-өзі бағалайды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тар,</w:t>
            </w:r>
          </w:p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а қағаздар,</w:t>
            </w:r>
          </w:p>
          <w:p w:rsidR="00FD0F34" w:rsidRPr="00355A1D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тер</w:t>
            </w:r>
          </w:p>
          <w:p w:rsidR="00FD0F34" w:rsidRPr="00355A1D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Pr="00355A1D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34" w:rsidRDefault="00FD0F3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04" w:rsidRPr="00355A1D" w:rsidTr="0060389A">
        <w:trPr>
          <w:trHeight w:val="386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404" w:rsidRPr="00355A1D" w:rsidRDefault="002B1404" w:rsidP="002B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соңы</w:t>
            </w:r>
          </w:p>
          <w:p w:rsidR="002B1404" w:rsidRPr="00355A1D" w:rsidRDefault="002B1404" w:rsidP="00FD0F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5A1D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</w:t>
            </w:r>
          </w:p>
          <w:p w:rsidR="002B1404" w:rsidRPr="00355A1D" w:rsidRDefault="002B14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5A1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1404" w:rsidRPr="00355A1D" w:rsidRDefault="002B14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04" w:rsidRPr="00355A1D" w:rsidRDefault="002B14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04" w:rsidRPr="00355A1D" w:rsidRDefault="002B1404" w:rsidP="0021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B1404" w:rsidRDefault="002B1404" w:rsidP="00FD0F3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5A1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Рефлексия. </w:t>
            </w:r>
          </w:p>
          <w:p w:rsidR="002B1404" w:rsidRPr="00786D76" w:rsidRDefault="002B1404" w:rsidP="00FD0F34">
            <w:pPr>
              <w:pStyle w:val="a6"/>
              <w:numPr>
                <w:ilvl w:val="0"/>
                <w:numId w:val="6"/>
              </w:numPr>
              <w:tabs>
                <w:tab w:val="left" w:pos="142"/>
              </w:tabs>
              <w:rPr>
                <w:b/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/>
              </w:rPr>
              <w:t>Балалар сабаққа өте жақсы қатыстым десең</w:t>
            </w:r>
          </w:p>
          <w:p w:rsidR="002B1404" w:rsidRDefault="002B1404" w:rsidP="00786D76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D76">
              <w:rPr>
                <w:rFonts w:ascii="Times New Roman" w:hAnsi="Times New Roman" w:cs="Times New Roman"/>
                <w:sz w:val="24"/>
                <w:szCs w:val="24"/>
              </w:rPr>
              <w:t>қызғыш түсті жапырақты, жақсы қатыстым десең сары түсті, ал мен әліде талпынамын десең қоңыр түсті әр топ мүшелері өзінің тұсындағы ағашқа жабыстырады.</w:t>
            </w:r>
          </w:p>
          <w:p w:rsidR="002B1404" w:rsidRPr="00E724E5" w:rsidRDefault="00E724E5" w:rsidP="00786D7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66800" cy="981075"/>
                  <wp:effectExtent l="19050" t="0" r="0" b="0"/>
                  <wp:docPr id="1" name="Рисунок 1" descr="https://d2gg9evh47fn9z.cloudfront.net/800px_COLOURBOX637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gg9evh47fn9z.cloudfront.net/800px_COLOURBOX6370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776" t="2242" b="5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   </w:t>
            </w:r>
            <w:r w:rsidRPr="00E724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1" descr="https://d2gg9evh47fn9z.cloudfront.net/800px_COLOURBOX637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gg9evh47fn9z.cloudfront.net/800px_COLOURBOX6370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036" r="47533" b="5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4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85850" cy="1028700"/>
                  <wp:effectExtent l="19050" t="0" r="0" b="0"/>
                  <wp:docPr id="4" name="Рисунок 1" descr="https://d2gg9evh47fn9z.cloudfront.net/800px_COLOURBOX637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2gg9evh47fn9z.cloudfront.net/800px_COLOURBOX6370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1570" r="4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4E5" w:rsidRPr="00E724E5" w:rsidRDefault="00E724E5" w:rsidP="00786D7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2B1404" w:rsidRPr="00FD0F34" w:rsidRDefault="002B1404" w:rsidP="00FD0F34">
            <w:pPr>
              <w:pStyle w:val="a6"/>
              <w:widowControl w:val="0"/>
              <w:shd w:val="clear" w:color="auto" w:fill="FFFFFF"/>
              <w:tabs>
                <w:tab w:val="left" w:pos="284"/>
              </w:tabs>
              <w:ind w:left="0"/>
              <w:rPr>
                <w:b/>
                <w:sz w:val="24"/>
                <w:szCs w:val="24"/>
                <w:lang w:val="kk-KZ" w:eastAsia="en-US"/>
              </w:rPr>
            </w:pPr>
            <w:r w:rsidRPr="00FD0F34">
              <w:rPr>
                <w:b/>
                <w:sz w:val="24"/>
                <w:szCs w:val="24"/>
                <w:lang w:val="kk-KZ" w:eastAsia="en-US"/>
              </w:rPr>
              <w:t>Қорытындылау:</w:t>
            </w:r>
          </w:p>
          <w:p w:rsidR="002B1404" w:rsidRPr="00FD0F34" w:rsidRDefault="002B1404" w:rsidP="00FD0F34">
            <w:pPr>
              <w:pStyle w:val="a6"/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FD0F34">
              <w:rPr>
                <w:sz w:val="24"/>
                <w:szCs w:val="24"/>
                <w:lang w:val="kk-KZ" w:eastAsia="en-US"/>
              </w:rPr>
              <w:t xml:space="preserve">Бүгінгі сабағымызды «Жақсылыққа жақсылық – әр </w:t>
            </w:r>
          </w:p>
          <w:p w:rsidR="002B1404" w:rsidRDefault="002B1404" w:rsidP="00FD0F3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D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ісінің ісі, Жамандыққа жақсылық – ер кісінің ісі» деген мақалмен қорытындылай келе жүректеріңіздегі мейірім оты жалындай берсін, жақсылық пен қайырымдылық әрбір жүрекке қуаныш сыйласын,- деп сабағымызды аяқтаймыз</w:t>
            </w:r>
            <w:r w:rsidRPr="00FD0F34">
              <w:rPr>
                <w:sz w:val="24"/>
                <w:szCs w:val="24"/>
                <w:lang w:eastAsia="en-US"/>
              </w:rPr>
              <w:t>.</w:t>
            </w:r>
          </w:p>
          <w:p w:rsidR="002B1404" w:rsidRPr="002B1404" w:rsidRDefault="002B1404" w:rsidP="008529D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B1404" w:rsidRPr="00355A1D" w:rsidRDefault="002B14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Қима қағаздар</w:t>
            </w:r>
          </w:p>
          <w:p w:rsidR="002B1404" w:rsidRPr="00355A1D" w:rsidRDefault="002B1404" w:rsidP="00FD0F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1404" w:rsidRPr="00355A1D" w:rsidRDefault="002B1404" w:rsidP="00FD0F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1404" w:rsidRPr="00355A1D" w:rsidRDefault="002B1404" w:rsidP="00FD0F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1404" w:rsidRPr="00355A1D" w:rsidRDefault="002B1404" w:rsidP="00FD0F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1404" w:rsidRPr="00355A1D" w:rsidRDefault="002B1404" w:rsidP="007D4F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04" w:rsidRPr="00355A1D" w:rsidTr="0060389A"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Үйге тапсырма:  </w:t>
            </w:r>
            <w:r w:rsidR="0090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8 </w:t>
            </w:r>
          </w:p>
        </w:tc>
      </w:tr>
      <w:tr w:rsidR="00FD1704" w:rsidRPr="00355A1D" w:rsidTr="0060389A">
        <w:tc>
          <w:tcPr>
            <w:tcW w:w="4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алау – Сіз қосымша көмек көрсетуді қалай жоспарлайсыз? 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із қабілеті жоғары оқушыларға 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ны күрделендіруді қалай жоспарлайсыз?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04" w:rsidRPr="00355A1D" w:rsidRDefault="00FD1704" w:rsidP="00FD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>Пəнаралық байланыс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 жəне еңбекті қорғау ережелері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>АКТ-мен байланыс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Cs/>
                <w:sz w:val="24"/>
                <w:szCs w:val="24"/>
              </w:rPr>
              <w:t>Құндылықтардағы байланыс</w:t>
            </w:r>
          </w:p>
        </w:tc>
      </w:tr>
      <w:tr w:rsidR="00FD1704" w:rsidRPr="00355A1D" w:rsidTr="0060389A">
        <w:trPr>
          <w:trHeight w:val="1270"/>
        </w:trPr>
        <w:tc>
          <w:tcPr>
            <w:tcW w:w="67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Сабақ / оқу мақсаттары шынайы ма?</w:t>
            </w:r>
          </w:p>
          <w:p w:rsidR="009033B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Бүгін оқушылар не білді? </w:t>
            </w:r>
          </w:p>
          <w:p w:rsidR="009033B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Сыныптағы ахуал</w:t>
            </w:r>
            <w:r w:rsidR="009033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қандай болды? </w:t>
            </w:r>
          </w:p>
          <w:p w:rsidR="009033B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Мен жоспарлаған саралау шаралары</w:t>
            </w:r>
            <w:r w:rsidR="0090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тиімді болды ма?</w:t>
            </w:r>
          </w:p>
          <w:p w:rsidR="009033B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 Мен берілген уақыт ішінде</w:t>
            </w:r>
            <w:r w:rsidR="009033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 xml:space="preserve">үлгердім бе? 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Мен өз жоспарыма қандай түзетулер</w:t>
            </w:r>
            <w:r w:rsidR="0090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енгіздім жəне неліктен?</w:t>
            </w:r>
          </w:p>
        </w:tc>
        <w:tc>
          <w:tcPr>
            <w:tcW w:w="37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04" w:rsidRPr="00355A1D" w:rsidRDefault="00FD1704" w:rsidP="00FD0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04" w:rsidRPr="00355A1D" w:rsidTr="0060389A"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 бағамдау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Қандай екі нəрсе табысты болды (оқытуды да, оқуды да ескеріңіз)?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Қандай екі нəрсе сабақты жақсарта алды (оқытуды да, оқуды да ескеріңіз)?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D1704" w:rsidRPr="00355A1D" w:rsidRDefault="00FD1704" w:rsidP="00FD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Сабақ барысында мен сынып немесе жекелеген оқушылар туралы менің келесі сабағымды</w:t>
            </w:r>
          </w:p>
          <w:p w:rsidR="00FD1704" w:rsidRPr="00355A1D" w:rsidRDefault="00FD1704" w:rsidP="00F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1D">
              <w:rPr>
                <w:rFonts w:ascii="Times New Roman" w:hAnsi="Times New Roman" w:cs="Times New Roman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CB735A" w:rsidRDefault="00CB735A"/>
    <w:p w:rsidR="009E1049" w:rsidRDefault="009E1049"/>
    <w:p w:rsidR="009E1049" w:rsidRDefault="009E1049"/>
    <w:p w:rsidR="009E1049" w:rsidRDefault="009E1049"/>
    <w:p w:rsidR="009E1049" w:rsidRDefault="009E1049"/>
    <w:p w:rsidR="009E1049" w:rsidRDefault="009E1049">
      <w:pPr>
        <w:rPr>
          <w:noProof/>
          <w:lang w:val="ru-RU" w:eastAsia="ru-RU" w:bidi="ar-SA"/>
        </w:rPr>
      </w:pPr>
    </w:p>
    <w:p w:rsidR="009E1049" w:rsidRDefault="009E1049">
      <w:pPr>
        <w:rPr>
          <w:noProof/>
          <w:lang w:val="ru-RU" w:eastAsia="ru-RU" w:bidi="ar-SA"/>
        </w:rPr>
      </w:pPr>
    </w:p>
    <w:p w:rsidR="009E1049" w:rsidRDefault="009E1049">
      <w:pPr>
        <w:rPr>
          <w:noProof/>
          <w:lang w:val="ru-RU" w:eastAsia="ru-RU" w:bidi="ar-SA"/>
        </w:rPr>
      </w:pPr>
    </w:p>
    <w:p w:rsidR="009E1049" w:rsidRDefault="009E1049">
      <w:pPr>
        <w:rPr>
          <w:noProof/>
          <w:lang w:val="ru-RU" w:eastAsia="ru-RU" w:bidi="ar-SA"/>
        </w:rPr>
      </w:pPr>
    </w:p>
    <w:p w:rsidR="009E1049" w:rsidRDefault="009E1049">
      <w:pPr>
        <w:rPr>
          <w:noProof/>
          <w:lang w:val="ru-RU" w:eastAsia="ru-RU" w:bidi="ar-SA"/>
        </w:rPr>
      </w:pPr>
    </w:p>
    <w:p w:rsidR="009E1049" w:rsidRDefault="009E1049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124E3A" w:rsidRDefault="00124E3A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i/>
          <w:noProof/>
          <w:lang w:val="ru-RU" w:eastAsia="ru-RU" w:bidi="ar-SA"/>
        </w:rPr>
      </w:pPr>
    </w:p>
    <w:p w:rsidR="0060389A" w:rsidRDefault="0060389A">
      <w:pPr>
        <w:rPr>
          <w:i/>
          <w:noProof/>
          <w:lang w:val="ru-RU" w:eastAsia="ru-RU" w:bidi="ar-SA"/>
        </w:rPr>
      </w:pPr>
    </w:p>
    <w:p w:rsidR="0060389A" w:rsidRPr="00861245" w:rsidRDefault="0060389A">
      <w:pPr>
        <w:rPr>
          <w:i/>
          <w:noProof/>
          <w:lang w:val="ru-RU" w:eastAsia="ru-RU" w:bidi="ar-SA"/>
        </w:rPr>
      </w:pPr>
      <w:r>
        <w:rPr>
          <w:i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-394335</wp:posOffset>
            </wp:positionV>
            <wp:extent cx="7383780" cy="10530840"/>
            <wp:effectExtent l="19050" t="0" r="7620" b="0"/>
            <wp:wrapNone/>
            <wp:docPr id="13" name="Рисунок 13" descr="http://i.mycdn.me/i?r=AzEPZsRbOZEKgBhR0XGMT1Rkl5UhGx2wR_ZbQ0J3bqGTW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ycdn.me/i?r=AzEPZsRbOZEKgBhR0XGMT1Rkl5UhGx2wR_ZbQ0J3bqGTW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9A" w:rsidRDefault="0060389A" w:rsidP="00861245">
      <w:pPr>
        <w:jc w:val="center"/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</w:pPr>
    </w:p>
    <w:p w:rsidR="00861245" w:rsidRDefault="00861245" w:rsidP="00861245">
      <w:pPr>
        <w:jc w:val="center"/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</w:pPr>
      <w:r w:rsidRPr="00861245"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  <w:t>«№220 орта мектебі» КММ</w:t>
      </w:r>
    </w:p>
    <w:p w:rsidR="00124E3A" w:rsidRDefault="00124E3A" w:rsidP="00861245">
      <w:pPr>
        <w:jc w:val="center"/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</w:pPr>
    </w:p>
    <w:p w:rsidR="00124E3A" w:rsidRPr="00861245" w:rsidRDefault="00124E3A" w:rsidP="00861245">
      <w:pPr>
        <w:jc w:val="center"/>
        <w:rPr>
          <w:rFonts w:ascii="Times New Roman" w:hAnsi="Times New Roman" w:cs="Times New Roman"/>
          <w:b/>
          <w:i/>
          <w:noProof/>
          <w:sz w:val="32"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861245">
      <w:pPr>
        <w:rPr>
          <w:noProof/>
          <w:lang w:val="ru-RU" w:eastAsia="ru-RU" w:bidi="ar-SA"/>
        </w:rPr>
      </w:pPr>
    </w:p>
    <w:p w:rsidR="00861245" w:rsidRDefault="00EA0907" w:rsidP="00861245">
      <w:pPr>
        <w:jc w:val="center"/>
        <w:rPr>
          <w:noProof/>
          <w:lang w:val="ru-RU" w:eastAsia="ru-RU" w:bidi="ar-SA"/>
        </w:rPr>
      </w:pPr>
      <w:r w:rsidRPr="00EA0907">
        <w:rPr>
          <w:noProof/>
          <w:color w:val="548DD4" w:themeColor="text2" w:themeTint="99"/>
          <w:lang w:val="ru-RU" w:eastAsia="ru-RU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05pt;height:255.7pt" fillcolor="red" strokecolor="black [3213]">
            <v:shadow color="#868686"/>
            <v:textpath style="font-family:&quot;Times New Roman&quot;;font-weight:bold;v-text-kern:t" trim="t" fitpath="t" string="Ашық сабақ&#10;Пәні: Математика &#10;Тақырыбы:&#10; Қорытындылау &quot;Қайырымды істер&quot;&#10;Сынып: 3 Ә"/>
          </v:shape>
        </w:pict>
      </w:r>
    </w:p>
    <w:p w:rsidR="009E1049" w:rsidRDefault="009E1049"/>
    <w:p w:rsidR="00861245" w:rsidRDefault="00861245"/>
    <w:p w:rsidR="00124E3A" w:rsidRDefault="00861245">
      <w:pPr>
        <w:rPr>
          <w:rFonts w:ascii="Times New Roman" w:hAnsi="Times New Roman" w:cs="Times New Roman"/>
          <w:b/>
          <w:i/>
          <w:color w:val="FF0000"/>
          <w:sz w:val="32"/>
        </w:rPr>
      </w:pPr>
      <w:r>
        <w:tab/>
      </w:r>
      <w:r>
        <w:tab/>
        <w:t xml:space="preserve">      </w:t>
      </w:r>
      <w:r w:rsidRPr="00861245">
        <w:rPr>
          <w:rFonts w:ascii="Times New Roman" w:hAnsi="Times New Roman" w:cs="Times New Roman"/>
          <w:b/>
          <w:i/>
          <w:color w:val="FF0000"/>
          <w:sz w:val="32"/>
        </w:rPr>
        <w:t>Өткізген: Жансүгірова Айғаным Аралбайқызы</w:t>
      </w:r>
    </w:p>
    <w:p w:rsidR="00124E3A" w:rsidRDefault="00124E3A">
      <w:pPr>
        <w:rPr>
          <w:rFonts w:ascii="Times New Roman" w:hAnsi="Times New Roman" w:cs="Times New Roman"/>
          <w:b/>
          <w:i/>
          <w:color w:val="FF0000"/>
          <w:sz w:val="32"/>
        </w:rPr>
      </w:pPr>
    </w:p>
    <w:p w:rsidR="00124E3A" w:rsidRDefault="00124E3A">
      <w:pPr>
        <w:rPr>
          <w:rFonts w:ascii="Times New Roman" w:hAnsi="Times New Roman" w:cs="Times New Roman"/>
          <w:b/>
          <w:i/>
          <w:color w:val="FF0000"/>
          <w:sz w:val="32"/>
        </w:rPr>
      </w:pPr>
    </w:p>
    <w:p w:rsidR="00124E3A" w:rsidRDefault="00124E3A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</w:t>
      </w:r>
    </w:p>
    <w:p w:rsidR="00124E3A" w:rsidRDefault="00124E3A">
      <w:pPr>
        <w:rPr>
          <w:rFonts w:ascii="Times New Roman" w:hAnsi="Times New Roman" w:cs="Times New Roman"/>
          <w:b/>
          <w:i/>
          <w:sz w:val="32"/>
        </w:rPr>
      </w:pPr>
    </w:p>
    <w:p w:rsidR="00861245" w:rsidRPr="00861245" w:rsidRDefault="00124E3A">
      <w:pPr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</w:t>
      </w:r>
      <w:r w:rsidRPr="00861245">
        <w:rPr>
          <w:rFonts w:ascii="Times New Roman" w:hAnsi="Times New Roman" w:cs="Times New Roman"/>
          <w:b/>
          <w:i/>
          <w:sz w:val="32"/>
        </w:rPr>
        <w:t>2019-2020 оқу жылы</w:t>
      </w:r>
    </w:p>
    <w:p w:rsidR="00861245" w:rsidRPr="00861245" w:rsidRDefault="00861245">
      <w:pPr>
        <w:rPr>
          <w:rFonts w:ascii="Times New Roman" w:hAnsi="Times New Roman" w:cs="Times New Roman"/>
          <w:b/>
          <w:i/>
          <w:color w:val="FF0000"/>
          <w:sz w:val="32"/>
        </w:rPr>
      </w:pPr>
    </w:p>
    <w:p w:rsidR="00861245" w:rsidRPr="00861245" w:rsidRDefault="00861245">
      <w:pPr>
        <w:rPr>
          <w:rFonts w:ascii="Times New Roman" w:hAnsi="Times New Roman" w:cs="Times New Roman"/>
          <w:b/>
          <w:i/>
          <w:color w:val="FF0000"/>
          <w:sz w:val="32"/>
        </w:rPr>
      </w:pPr>
    </w:p>
    <w:p w:rsidR="00861245" w:rsidRPr="00124E3A" w:rsidRDefault="00861245">
      <w:pPr>
        <w:rPr>
          <w:rFonts w:ascii="Times New Roman" w:hAnsi="Times New Roman" w:cs="Times New Roman"/>
          <w:b/>
          <w:i/>
          <w:sz w:val="32"/>
        </w:rPr>
      </w:pPr>
    </w:p>
    <w:p w:rsidR="00861245" w:rsidRDefault="00861245">
      <w:r>
        <w:t xml:space="preserve"> </w:t>
      </w:r>
    </w:p>
    <w:p w:rsidR="00124E3A" w:rsidRDefault="00124E3A" w:rsidP="00124E3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298870" cy="3468413"/>
            <wp:effectExtent l="19050" t="0" r="0" b="0"/>
            <wp:docPr id="26" name="Рисунок 10" descr="C:\Users\Aiganym\Downloads\WhatsApp Image 2019-11-06 at 10.0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ganym\Downloads\WhatsApp Image 2019-11-06 at 10.05.55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84" cy="34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center"/>
      </w:pPr>
    </w:p>
    <w:p w:rsidR="00124E3A" w:rsidRDefault="00124E3A" w:rsidP="00124E3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776945" cy="3657600"/>
            <wp:effectExtent l="19050" t="0" r="0" b="0"/>
            <wp:docPr id="17" name="Рисунок 11" descr="C:\Users\Aiganym\Downloads\WhatsApp Image 2019-11-06 at 10.0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ganym\Downloads\WhatsApp Image 2019-11-06 at 10.05.5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93" cy="366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42136" cy="3342289"/>
            <wp:effectExtent l="19050" t="0" r="1314" b="0"/>
            <wp:docPr id="27" name="Рисунок 6" descr="C:\Users\Aiganym\Downloads\WhatsApp Image 2019-11-06 at 10.0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ganym\Downloads\WhatsApp Image 2019-11-06 at 10.05.53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48" cy="334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center"/>
      </w:pPr>
    </w:p>
    <w:p w:rsidR="00124E3A" w:rsidRDefault="00124E3A" w:rsidP="00124E3A">
      <w:pPr>
        <w:jc w:val="center"/>
      </w:pPr>
    </w:p>
    <w:p w:rsidR="00124E3A" w:rsidRDefault="00124E3A" w:rsidP="00124E3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394122" cy="4343400"/>
            <wp:effectExtent l="19050" t="0" r="0" b="0"/>
            <wp:docPr id="12" name="Рисунок 7" descr="C:\Users\Aiganym\Downloads\WhatsApp Image 2019-11-06 at 10.0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ganym\Downloads\WhatsApp Image 2019-11-06 at 10.05.5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60" cy="4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33913" cy="2648606"/>
            <wp:effectExtent l="19050" t="0" r="0" b="0"/>
            <wp:docPr id="9" name="Рисунок 5" descr="C:\Users\Aiganym\Downloads\WhatsApp Image 2019-11-06 at 10.0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ganym\Downloads\WhatsApp Image 2019-11-06 at 10.05.5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66" cy="265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r>
        <w:rPr>
          <w:noProof/>
          <w:lang w:val="ru-RU" w:eastAsia="ru-RU" w:bidi="ar-SA"/>
        </w:rPr>
        <w:drawing>
          <wp:inline distT="0" distB="0" distL="0" distR="0">
            <wp:extent cx="5625005" cy="2963917"/>
            <wp:effectExtent l="19050" t="0" r="0" b="0"/>
            <wp:docPr id="24" name="Рисунок 9" descr="C:\Users\Aiganym\Downloads\WhatsApp Image 2019-11-06 at 10.0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ganym\Downloads\WhatsApp Image 2019-11-06 at 10.05.5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45" cy="29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5210657" cy="3058510"/>
            <wp:effectExtent l="19050" t="0" r="9043" b="0"/>
            <wp:docPr id="25" name="Рисунок 12" descr="C:\Users\Aiganym\Downloads\WhatsApp Image 2019-11-06 at 10.0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ganym\Downloads\WhatsApp Image 2019-11-06 at 10.05.5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05" cy="307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rPr>
          <w:noProof/>
          <w:lang w:val="ru-RU" w:eastAsia="ru-RU" w:bidi="ar-SA"/>
        </w:rPr>
      </w:pPr>
    </w:p>
    <w:p w:rsidR="00124E3A" w:rsidRDefault="00124E3A" w:rsidP="00124E3A">
      <w:pPr>
        <w:rPr>
          <w:noProof/>
          <w:lang w:val="ru-RU" w:eastAsia="ru-RU" w:bidi="ar-SA"/>
        </w:rPr>
      </w:pPr>
    </w:p>
    <w:p w:rsidR="00124E3A" w:rsidRDefault="00124E3A" w:rsidP="00124E3A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874260" cy="2968638"/>
            <wp:effectExtent l="19050" t="0" r="2540" b="0"/>
            <wp:docPr id="23" name="Рисунок 3" descr="C:\Users\Aiganym\Downloads\WhatsApp Image 2019-11-06 at 10.0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ganym\Downloads\WhatsApp Image 2019-11-06 at 10.05.51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5" cy="296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pPr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4599086" cy="3267585"/>
            <wp:effectExtent l="19050" t="0" r="0" b="0"/>
            <wp:docPr id="8" name="Рисунок 4" descr="C:\Users\Aiganym\Downloads\WhatsApp Image 2019-11-06 at 10.05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ganym\Downloads\WhatsApp Image 2019-11-06 at 10.05.52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32" cy="32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3A" w:rsidRDefault="00124E3A" w:rsidP="00124E3A">
      <w:r>
        <w:rPr>
          <w:noProof/>
          <w:lang w:val="ru-RU" w:eastAsia="ru-RU" w:bidi="ar-SA"/>
        </w:rPr>
        <w:drawing>
          <wp:inline distT="0" distB="0" distL="0" distR="0">
            <wp:extent cx="4740866" cy="3113106"/>
            <wp:effectExtent l="19050" t="0" r="2584" b="0"/>
            <wp:docPr id="22" name="Рисунок 8" descr="C:\Users\Aiganym\Downloads\WhatsApp Image 2019-11-06 at 10.0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ganym\Downloads\WhatsApp Image 2019-11-06 at 10.05.54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93" cy="31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E3A" w:rsidSect="00124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054"/>
    <w:multiLevelType w:val="hybridMultilevel"/>
    <w:tmpl w:val="B5A88A5E"/>
    <w:lvl w:ilvl="0" w:tplc="29B44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F63"/>
    <w:multiLevelType w:val="hybridMultilevel"/>
    <w:tmpl w:val="46C0A232"/>
    <w:lvl w:ilvl="0" w:tplc="8DD49E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039"/>
    <w:multiLevelType w:val="hybridMultilevel"/>
    <w:tmpl w:val="D196E9F6"/>
    <w:lvl w:ilvl="0" w:tplc="714850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5EFA"/>
    <w:multiLevelType w:val="hybridMultilevel"/>
    <w:tmpl w:val="C9B8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680"/>
    <w:multiLevelType w:val="hybridMultilevel"/>
    <w:tmpl w:val="98BAC442"/>
    <w:lvl w:ilvl="0" w:tplc="73B8B7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FA8"/>
    <w:multiLevelType w:val="hybridMultilevel"/>
    <w:tmpl w:val="03F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977F1"/>
    <w:multiLevelType w:val="hybridMultilevel"/>
    <w:tmpl w:val="6B980E80"/>
    <w:lvl w:ilvl="0" w:tplc="2B060F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15CD1"/>
    <w:multiLevelType w:val="hybridMultilevel"/>
    <w:tmpl w:val="369ED0FC"/>
    <w:lvl w:ilvl="0" w:tplc="56741C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704"/>
    <w:rsid w:val="00022103"/>
    <w:rsid w:val="00062C12"/>
    <w:rsid w:val="00066C4D"/>
    <w:rsid w:val="00124E3A"/>
    <w:rsid w:val="00170BB8"/>
    <w:rsid w:val="001E6B97"/>
    <w:rsid w:val="002B1404"/>
    <w:rsid w:val="00346A51"/>
    <w:rsid w:val="00355A1D"/>
    <w:rsid w:val="00410D7E"/>
    <w:rsid w:val="004E4466"/>
    <w:rsid w:val="005419C4"/>
    <w:rsid w:val="0056001F"/>
    <w:rsid w:val="0060389A"/>
    <w:rsid w:val="00691F26"/>
    <w:rsid w:val="00786D76"/>
    <w:rsid w:val="00861245"/>
    <w:rsid w:val="009033BD"/>
    <w:rsid w:val="00922141"/>
    <w:rsid w:val="0097684D"/>
    <w:rsid w:val="009E1049"/>
    <w:rsid w:val="00A4075F"/>
    <w:rsid w:val="00A66315"/>
    <w:rsid w:val="00AF4B3C"/>
    <w:rsid w:val="00B57A9F"/>
    <w:rsid w:val="00CB735A"/>
    <w:rsid w:val="00E02018"/>
    <w:rsid w:val="00E724E5"/>
    <w:rsid w:val="00E9568B"/>
    <w:rsid w:val="00EA0907"/>
    <w:rsid w:val="00FC0619"/>
    <w:rsid w:val="00FD0F34"/>
    <w:rsid w:val="00FD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04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D170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D17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6"/>
    <w:uiPriority w:val="34"/>
    <w:locked/>
    <w:rsid w:val="00FD1704"/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FD1704"/>
    <w:pPr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ru-RU" w:eastAsia="ru-RU" w:bidi="ar-SA"/>
    </w:rPr>
  </w:style>
  <w:style w:type="table" w:styleId="a7">
    <w:name w:val="Table Grid"/>
    <w:basedOn w:val="a1"/>
    <w:uiPriority w:val="39"/>
    <w:rsid w:val="00FD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66C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68B"/>
    <w:rPr>
      <w:rFonts w:ascii="Tahoma" w:eastAsia="Calibri" w:hAnsi="Tahoma" w:cs="Tahoma"/>
      <w:sz w:val="16"/>
      <w:szCs w:val="16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DBB4-B074-47CD-837A-40CAE08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Aiganym</cp:lastModifiedBy>
  <cp:revision>27</cp:revision>
  <cp:lastPrinted>2019-10-23T17:26:00Z</cp:lastPrinted>
  <dcterms:created xsi:type="dcterms:W3CDTF">2018-11-20T12:32:00Z</dcterms:created>
  <dcterms:modified xsi:type="dcterms:W3CDTF">2019-11-08T05:04:00Z</dcterms:modified>
</cp:coreProperties>
</file>